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46" w:rsidRPr="008D3246" w:rsidRDefault="008D3246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E034F" w:rsidRDefault="008D3246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E51D9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ю адми</w:t>
      </w:r>
      <w:r w:rsidR="00120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страции 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паковского муниципального </w:t>
      </w:r>
      <w:r w:rsidR="0088631E">
        <w:rPr>
          <w:rFonts w:ascii="Times New Roman" w:hAnsi="Times New Roman"/>
          <w:sz w:val="28"/>
          <w:szCs w:val="28"/>
        </w:rPr>
        <w:t>округа</w:t>
      </w:r>
      <w:r w:rsidRPr="008D3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4054C9" w:rsidRDefault="00B73A27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0 апреля 2023 г. № 432</w:t>
      </w:r>
    </w:p>
    <w:p w:rsidR="008D3246" w:rsidRDefault="008D3246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54C9" w:rsidRDefault="004054C9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54C9" w:rsidRPr="004054C9" w:rsidRDefault="004054C9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054C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2</w:t>
      </w:r>
    </w:p>
    <w:p w:rsidR="004054C9" w:rsidRPr="004054C9" w:rsidRDefault="004054C9" w:rsidP="00886FBA">
      <w:pPr>
        <w:widowControl w:val="0"/>
        <w:autoSpaceDE w:val="0"/>
        <w:autoSpaceDN w:val="0"/>
        <w:adjustRightInd w:val="0"/>
        <w:spacing w:line="240" w:lineRule="exact"/>
        <w:ind w:left="963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4C9">
        <w:rPr>
          <w:rFonts w:ascii="Times New Roman" w:hAnsi="Times New Roman"/>
          <w:sz w:val="28"/>
          <w:szCs w:val="28"/>
        </w:rPr>
        <w:t>к муниципальной программе Шпаковского муниципального округа Ставропольского края «Развитие туризма»</w:t>
      </w:r>
    </w:p>
    <w:p w:rsidR="008D3246" w:rsidRDefault="008D3246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6FBA" w:rsidRDefault="00886FBA" w:rsidP="008D3246">
      <w:pPr>
        <w:widowControl w:val="0"/>
        <w:autoSpaceDE w:val="0"/>
        <w:autoSpaceDN w:val="0"/>
        <w:adjustRightInd w:val="0"/>
        <w:spacing w:line="240" w:lineRule="exact"/>
        <w:ind w:left="99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1D9B" w:rsidRPr="004054C9" w:rsidRDefault="00E51D9B" w:rsidP="00E51D9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8D3246" w:rsidRPr="004054C9" w:rsidRDefault="004054C9" w:rsidP="00E51D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36"/>
          <w:lang w:eastAsia="ru-RU"/>
        </w:rPr>
      </w:pPr>
      <w:r w:rsidRPr="004054C9">
        <w:rPr>
          <w:rFonts w:ascii="Times New Roman" w:eastAsia="Times New Roman" w:hAnsi="Times New Roman"/>
          <w:sz w:val="28"/>
          <w:szCs w:val="36"/>
          <w:lang w:eastAsia="ru-RU"/>
        </w:rPr>
        <w:t>РЕСУРСНОЕ ОБЕСПЕЧЕНИЕ</w:t>
      </w:r>
    </w:p>
    <w:p w:rsidR="00886FBA" w:rsidRDefault="00886FBA" w:rsidP="004054C9">
      <w:pPr>
        <w:widowControl w:val="0"/>
        <w:autoSpaceDE w:val="0"/>
        <w:autoSpaceDN w:val="0"/>
        <w:adjustRightInd w:val="0"/>
        <w:spacing w:line="24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34F" w:rsidRDefault="008D3246" w:rsidP="004054C9">
      <w:pPr>
        <w:widowControl w:val="0"/>
        <w:autoSpaceDE w:val="0"/>
        <w:autoSpaceDN w:val="0"/>
        <w:adjustRightInd w:val="0"/>
        <w:spacing w:line="24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муниципальной программы Шпаковского муниципального </w:t>
      </w:r>
      <w:r w:rsidR="007B579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8D3246" w:rsidRDefault="008D3246" w:rsidP="004054C9">
      <w:pPr>
        <w:widowControl w:val="0"/>
        <w:autoSpaceDE w:val="0"/>
        <w:autoSpaceDN w:val="0"/>
        <w:adjustRightInd w:val="0"/>
        <w:spacing w:line="24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246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туризма</w:t>
      </w:r>
      <w:r w:rsidR="00926DD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6FBA" w:rsidRPr="008D3246" w:rsidRDefault="00886FBA" w:rsidP="008D324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1417"/>
        <w:gridCol w:w="2552"/>
        <w:gridCol w:w="1275"/>
        <w:gridCol w:w="1134"/>
        <w:gridCol w:w="1134"/>
        <w:gridCol w:w="1070"/>
      </w:tblGrid>
      <w:tr w:rsidR="00F22230" w:rsidRPr="00886FBA" w:rsidTr="00886F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741B40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 w:rsidR="008D3246" w:rsidRPr="00886FB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ного мероприятия (мероприятия)</w:t>
            </w:r>
          </w:p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="000628BD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93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Прогнозируемый объем финансирования</w:t>
            </w:r>
          </w:p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F22230" w:rsidRPr="00886FBA" w:rsidTr="00886FB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524938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04B82" w:rsidRPr="00886FB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8D3246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524938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04B82" w:rsidRPr="00886FB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8D3246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524938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04B82" w:rsidRPr="00886F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41B40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3246" w:rsidRPr="00886FB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46" w:rsidRPr="00886FBA" w:rsidRDefault="008D324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E8319B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12D22" w:rsidRPr="00886F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F2005" w:rsidRPr="00886FBA" w:rsidRDefault="000F2005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1. </w:t>
            </w:r>
          </w:p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1E3" w:rsidRPr="00886FBA" w:rsidRDefault="00B04B8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 xml:space="preserve">Формирование  и внедрение предложений по усилению  </w:t>
            </w:r>
            <w:proofErr w:type="spellStart"/>
            <w:r w:rsidRPr="00886FBA">
              <w:rPr>
                <w:rFonts w:ascii="Times New Roman" w:hAnsi="Times New Roman"/>
                <w:sz w:val="24"/>
                <w:szCs w:val="24"/>
              </w:rPr>
              <w:t>имиджевой</w:t>
            </w:r>
            <w:proofErr w:type="spellEnd"/>
            <w:r w:rsidRPr="00886FBA">
              <w:rPr>
                <w:rFonts w:ascii="Times New Roman" w:hAnsi="Times New Roman"/>
                <w:sz w:val="24"/>
                <w:szCs w:val="24"/>
              </w:rPr>
              <w:t xml:space="preserve">  политики в контексте повышения туристической привлекательности Шпаковского муниципального округа (разработка бренд-бука «Туристический Шпаковский муниципальный округ» с разработкой символики, логотипа, слоган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AE034F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культуре и туризму </w:t>
            </w:r>
            <w:r w:rsidR="004054C9" w:rsidRPr="00886FBA">
              <w:rPr>
                <w:rFonts w:ascii="Times New Roman" w:eastAsia="Times New Roman" w:hAnsi="Times New Roman"/>
                <w:sz w:val="24"/>
                <w:szCs w:val="24"/>
              </w:rPr>
              <w:t>администрации Шпаковского муниципального округа (далее - комитет по культуре и туризму)</w:t>
            </w: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E034F" w:rsidRPr="00886FBA" w:rsidRDefault="00AE034F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54C9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массовых коммуникаций и информационных технологий </w:t>
            </w:r>
            <w:r w:rsidR="004054C9"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Шпаковского муниципального округа (далее - отдел массовых коммуникаций и информационных технологий)</w:t>
            </w:r>
          </w:p>
          <w:p w:rsidR="004054C9" w:rsidRPr="00886FBA" w:rsidRDefault="004054C9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6DD3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МБУ «Центр молодежных проектов Шпаковско</w:t>
            </w:r>
            <w:r w:rsidR="00AB6B8E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го </w:t>
            </w:r>
            <w:r w:rsidR="003145E5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="00907438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круга </w:t>
            </w:r>
            <w:r w:rsidR="00AB6B8E" w:rsidRPr="00886FBA">
              <w:rPr>
                <w:rFonts w:ascii="Times New Roman" w:eastAsia="Times New Roman" w:hAnsi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4054C9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AE034F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1903C0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33AC4" w:rsidRPr="00886F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1903C0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33AC4" w:rsidRPr="00886F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F33AC4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F33AC4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56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BB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E3" w:rsidRPr="00886FBA" w:rsidRDefault="00A971E3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49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2. </w:t>
            </w:r>
            <w:r w:rsidR="00985A3A" w:rsidRPr="00886F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рганизация и проведение выставочных, событийных, презентационных и маркетинговых мероприятий туристической направлен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51" w:rsidRPr="00886FBA" w:rsidRDefault="004054C9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94F51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  <w:p w:rsidR="00094F51" w:rsidRPr="00886FBA" w:rsidRDefault="00094F51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54C9" w:rsidRPr="00886FBA" w:rsidRDefault="004054C9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ассовых коммуникаций и информационных технологий </w:t>
            </w:r>
          </w:p>
          <w:p w:rsidR="004054C9" w:rsidRPr="00886FBA" w:rsidRDefault="004054C9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A3A" w:rsidRPr="00886FBA" w:rsidRDefault="001F07EF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вопросам 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й безопасности, ГО и ЧС </w:t>
            </w:r>
            <w:r w:rsidR="004054C9" w:rsidRPr="00886FBA">
              <w:rPr>
                <w:rFonts w:ascii="Times New Roman" w:eastAsia="Times New Roman" w:hAnsi="Times New Roman"/>
                <w:sz w:val="24"/>
                <w:szCs w:val="24"/>
              </w:rPr>
              <w:t>администрации Шпаковского муниципального округа (далее - комитет вопросам общественной безопасности, ГО и ЧС)</w:t>
            </w:r>
          </w:p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БУ «Редакция газеты </w:t>
            </w: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Шпаковский вестник»</w:t>
            </w:r>
          </w:p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45E5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Дома культуры Шпаковского муниципальн</w:t>
            </w:r>
            <w:r w:rsidR="00AB6B8E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="00471BBA" w:rsidRPr="00886FBA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="00AB6B8E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51" w:rsidRPr="00886FBA" w:rsidRDefault="004054C9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094F51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  <w:p w:rsidR="00985A3A" w:rsidRPr="00886FBA" w:rsidRDefault="00985A3A" w:rsidP="00886F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672AD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03C0" w:rsidRPr="00886FB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1903C0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672AD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903C0" w:rsidRPr="00886F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1903C0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7EF" w:rsidRPr="00886FBA" w:rsidRDefault="00712D22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3. </w:t>
            </w:r>
          </w:p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Организация совместной работы со СМИ по популяризации туристического потенциала Шпаковского муниципального округа с учетом региональной специфи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51" w:rsidRPr="00886FBA" w:rsidRDefault="004054C9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94F51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  <w:p w:rsidR="00094F51" w:rsidRPr="00886FBA" w:rsidRDefault="00094F51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A3A" w:rsidRPr="00886FBA" w:rsidRDefault="004054C9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тдел массовых коммуникаций и информационных технологий </w:t>
            </w:r>
          </w:p>
          <w:p w:rsidR="004054C9" w:rsidRPr="00886FBA" w:rsidRDefault="004054C9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482D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МБУ «Редакция газеты «Шпаковский вестник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51" w:rsidRPr="00886FBA" w:rsidRDefault="00094F51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культуре и туризму </w:t>
            </w:r>
          </w:p>
          <w:p w:rsidR="00985A3A" w:rsidRPr="00886FBA" w:rsidRDefault="00985A3A" w:rsidP="00886F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672AD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1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7EF" w:rsidRPr="00886FBA" w:rsidRDefault="00712D22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4. </w:t>
            </w:r>
          </w:p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еализация системы туристской навигации к объектам туристской инфраструктуры Шпаковского муниципального ок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8E" w:rsidRPr="00886FBA" w:rsidRDefault="00886FB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94F51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  <w:p w:rsidR="00094F51" w:rsidRPr="00886FBA" w:rsidRDefault="00094F51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A3A" w:rsidRPr="00886FBA" w:rsidRDefault="00886FB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омитет вопросам общественной безопасности, ГО и ЧС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51" w:rsidRPr="00886FBA" w:rsidRDefault="00886FB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94F51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  <w:p w:rsidR="00985A3A" w:rsidRPr="00886FBA" w:rsidRDefault="00985A3A" w:rsidP="00886FB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1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564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1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64A" w:rsidRPr="00886FBA" w:rsidRDefault="0089564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7EF" w:rsidRPr="00886FBA" w:rsidRDefault="00712D22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712D22" w:rsidRPr="00886FBA" w:rsidRDefault="00712D22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86FB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зработка туристских маршру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F51" w:rsidRPr="00886FBA" w:rsidRDefault="00886FB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94F51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по культуре и туризму </w:t>
            </w:r>
          </w:p>
          <w:p w:rsidR="00094F51" w:rsidRPr="00886FBA" w:rsidRDefault="00094F51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E" w:rsidRPr="00886FBA" w:rsidRDefault="003145E5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r w:rsidR="00AB6B8E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  <w:r w:rsidR="00886FBA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886FBA"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Шпаковского муниципального округа </w:t>
            </w:r>
            <w:r w:rsidR="00AB6B8E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B6B8E" w:rsidRPr="00886FBA" w:rsidRDefault="00AB6B8E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E" w:rsidRPr="00886FBA" w:rsidRDefault="00AB6B8E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БУ «Центр молодежных проектов Шпаковского </w:t>
            </w:r>
            <w:r w:rsidR="003145E5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="002C087F" w:rsidRPr="00886FBA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Ставропольского края»</w:t>
            </w:r>
          </w:p>
          <w:p w:rsidR="00AB6B8E" w:rsidRPr="00886FBA" w:rsidRDefault="00AB6B8E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6B8E" w:rsidRPr="00886FBA" w:rsidRDefault="00AB6B8E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Дома культуры Шпаковского муниципального </w:t>
            </w:r>
            <w:r w:rsidR="00E21C43" w:rsidRPr="00886FBA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</w:p>
          <w:p w:rsidR="00AB6B8E" w:rsidRPr="00886FBA" w:rsidRDefault="00AB6B8E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4077" w:rsidRPr="00886FBA" w:rsidRDefault="00AB6B8E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Организации туристической сферы Шпаковского муниципаль</w:t>
            </w:r>
            <w:r w:rsidR="004B0064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ного </w:t>
            </w:r>
            <w:r w:rsidR="00E21C43" w:rsidRPr="00886FBA">
              <w:rPr>
                <w:rFonts w:ascii="Times New Roman" w:eastAsia="Times New Roman" w:hAnsi="Times New Roman"/>
                <w:sz w:val="24"/>
                <w:szCs w:val="24"/>
              </w:rPr>
              <w:t>округа</w:t>
            </w:r>
            <w:r w:rsidR="004B0064"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094F51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культуре и туриз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672AD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85A3A"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 xml:space="preserve">средства бюджетов государственных </w:t>
            </w:r>
            <w:r w:rsidRPr="00886FB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5A3A" w:rsidRPr="00886FBA" w:rsidTr="00886FB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6FBA">
              <w:rPr>
                <w:rFonts w:ascii="Times New Roman" w:hAnsi="Times New Roman"/>
                <w:sz w:val="24"/>
                <w:szCs w:val="24"/>
              </w:rPr>
              <w:t>1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3A" w:rsidRPr="00886FBA" w:rsidRDefault="00985A3A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56" w:rsidRPr="00886FBA" w:rsidTr="00886FBA">
        <w:trPr>
          <w:trHeight w:val="20"/>
        </w:trPr>
        <w:tc>
          <w:tcPr>
            <w:tcW w:w="77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1903C0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33AC4" w:rsidRPr="00886FBA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F33AC4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F33AC4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F33AC4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781FFE" w:rsidRPr="00886FBA" w:rsidTr="00886FBA">
        <w:trPr>
          <w:trHeight w:val="20"/>
        </w:trPr>
        <w:tc>
          <w:tcPr>
            <w:tcW w:w="7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1FFE" w:rsidRPr="00886FBA" w:rsidTr="00886FBA">
        <w:trPr>
          <w:trHeight w:val="20"/>
        </w:trPr>
        <w:tc>
          <w:tcPr>
            <w:tcW w:w="7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856" w:rsidRPr="00886FBA" w:rsidTr="00886FBA">
        <w:trPr>
          <w:trHeight w:val="20"/>
        </w:trPr>
        <w:tc>
          <w:tcPr>
            <w:tcW w:w="7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56" w:rsidRPr="00886FBA" w:rsidRDefault="007A2856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1FFE" w:rsidRPr="00886FBA" w:rsidTr="00886FBA">
        <w:trPr>
          <w:trHeight w:val="20"/>
        </w:trPr>
        <w:tc>
          <w:tcPr>
            <w:tcW w:w="7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1FFE" w:rsidRPr="00886FBA" w:rsidTr="00886FBA">
        <w:trPr>
          <w:trHeight w:val="20"/>
        </w:trPr>
        <w:tc>
          <w:tcPr>
            <w:tcW w:w="77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FB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00886FBA"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E" w:rsidRPr="00886FBA" w:rsidRDefault="00781FFE" w:rsidP="00886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FBA" w:rsidRDefault="00886FBA" w:rsidP="00B304B7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86FBA" w:rsidRDefault="00886FBA" w:rsidP="00B304B7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04B82" w:rsidRDefault="00877A2F" w:rsidP="00877A2F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  <w:bookmarkStart w:id="0" w:name="_GoBack"/>
      <w:bookmarkEnd w:id="0"/>
    </w:p>
    <w:sectPr w:rsidR="00B04B82" w:rsidSect="00886FBA">
      <w:headerReference w:type="default" r:id="rId9"/>
      <w:pgSz w:w="16838" w:h="11906" w:orient="landscape"/>
      <w:pgMar w:top="170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68" w:rsidRDefault="007D7F68" w:rsidP="000E0390">
      <w:r>
        <w:separator/>
      </w:r>
    </w:p>
  </w:endnote>
  <w:endnote w:type="continuationSeparator" w:id="0">
    <w:p w:rsidR="007D7F68" w:rsidRDefault="007D7F68" w:rsidP="000E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68" w:rsidRDefault="007D7F68" w:rsidP="000E0390">
      <w:r>
        <w:separator/>
      </w:r>
    </w:p>
  </w:footnote>
  <w:footnote w:type="continuationSeparator" w:id="0">
    <w:p w:rsidR="007D7F68" w:rsidRDefault="007D7F68" w:rsidP="000E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09808"/>
      <w:docPartObj>
        <w:docPartGallery w:val="Page Numbers (Top of Page)"/>
        <w:docPartUnique/>
      </w:docPartObj>
    </w:sdtPr>
    <w:sdtEndPr/>
    <w:sdtContent>
      <w:p w:rsidR="00150AD2" w:rsidRDefault="00150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2F">
          <w:rPr>
            <w:noProof/>
          </w:rPr>
          <w:t>2</w:t>
        </w:r>
        <w:r>
          <w:fldChar w:fldCharType="end"/>
        </w:r>
      </w:p>
    </w:sdtContent>
  </w:sdt>
  <w:p w:rsidR="00150AD2" w:rsidRDefault="00150A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BD6"/>
    <w:multiLevelType w:val="hybridMultilevel"/>
    <w:tmpl w:val="62641C60"/>
    <w:lvl w:ilvl="0" w:tplc="F886C0E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88320C"/>
    <w:multiLevelType w:val="hybridMultilevel"/>
    <w:tmpl w:val="256AC1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5E9011B"/>
    <w:multiLevelType w:val="hybridMultilevel"/>
    <w:tmpl w:val="5A921E6C"/>
    <w:lvl w:ilvl="0" w:tplc="4ED6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4B"/>
    <w:rsid w:val="0000754B"/>
    <w:rsid w:val="00013D63"/>
    <w:rsid w:val="000215DC"/>
    <w:rsid w:val="00022A0D"/>
    <w:rsid w:val="00035C77"/>
    <w:rsid w:val="00036684"/>
    <w:rsid w:val="00057517"/>
    <w:rsid w:val="000620C3"/>
    <w:rsid w:val="000628BD"/>
    <w:rsid w:val="000872F9"/>
    <w:rsid w:val="00094F51"/>
    <w:rsid w:val="000B204A"/>
    <w:rsid w:val="000C56E0"/>
    <w:rsid w:val="000E0390"/>
    <w:rsid w:val="000E7D0B"/>
    <w:rsid w:val="000F2005"/>
    <w:rsid w:val="00110D07"/>
    <w:rsid w:val="0012001C"/>
    <w:rsid w:val="001220A3"/>
    <w:rsid w:val="00131A04"/>
    <w:rsid w:val="001433A5"/>
    <w:rsid w:val="00150AD2"/>
    <w:rsid w:val="00153E93"/>
    <w:rsid w:val="00167A35"/>
    <w:rsid w:val="001903C0"/>
    <w:rsid w:val="001A24DB"/>
    <w:rsid w:val="001E67B3"/>
    <w:rsid w:val="001F07EF"/>
    <w:rsid w:val="001F4CF9"/>
    <w:rsid w:val="0022482D"/>
    <w:rsid w:val="0027735F"/>
    <w:rsid w:val="0027737E"/>
    <w:rsid w:val="0028543C"/>
    <w:rsid w:val="002B797F"/>
    <w:rsid w:val="002C087F"/>
    <w:rsid w:val="002C3558"/>
    <w:rsid w:val="002D11BB"/>
    <w:rsid w:val="002D78B3"/>
    <w:rsid w:val="002E193A"/>
    <w:rsid w:val="002E3027"/>
    <w:rsid w:val="003145E5"/>
    <w:rsid w:val="00321249"/>
    <w:rsid w:val="00335115"/>
    <w:rsid w:val="0035741F"/>
    <w:rsid w:val="00377381"/>
    <w:rsid w:val="00383C1F"/>
    <w:rsid w:val="00396E0C"/>
    <w:rsid w:val="003A267E"/>
    <w:rsid w:val="003A6C47"/>
    <w:rsid w:val="003A733F"/>
    <w:rsid w:val="003B56F4"/>
    <w:rsid w:val="003C577B"/>
    <w:rsid w:val="004018A2"/>
    <w:rsid w:val="004054C9"/>
    <w:rsid w:val="00444C4E"/>
    <w:rsid w:val="00447001"/>
    <w:rsid w:val="00462570"/>
    <w:rsid w:val="00470708"/>
    <w:rsid w:val="00471BBA"/>
    <w:rsid w:val="004B0064"/>
    <w:rsid w:val="004B5425"/>
    <w:rsid w:val="004D2ECB"/>
    <w:rsid w:val="004D300F"/>
    <w:rsid w:val="004D546A"/>
    <w:rsid w:val="004D59A0"/>
    <w:rsid w:val="0051185F"/>
    <w:rsid w:val="00523136"/>
    <w:rsid w:val="00524938"/>
    <w:rsid w:val="00525FE9"/>
    <w:rsid w:val="0055036D"/>
    <w:rsid w:val="005520E9"/>
    <w:rsid w:val="005A6A63"/>
    <w:rsid w:val="005B10DE"/>
    <w:rsid w:val="005B14E3"/>
    <w:rsid w:val="005D605B"/>
    <w:rsid w:val="005E0B57"/>
    <w:rsid w:val="00600915"/>
    <w:rsid w:val="006248BF"/>
    <w:rsid w:val="006257EF"/>
    <w:rsid w:val="006368FE"/>
    <w:rsid w:val="006635F6"/>
    <w:rsid w:val="00667C0E"/>
    <w:rsid w:val="00673259"/>
    <w:rsid w:val="00693B1C"/>
    <w:rsid w:val="006C4B45"/>
    <w:rsid w:val="006D180B"/>
    <w:rsid w:val="006D379E"/>
    <w:rsid w:val="00712D22"/>
    <w:rsid w:val="00716C89"/>
    <w:rsid w:val="0073342E"/>
    <w:rsid w:val="00741B40"/>
    <w:rsid w:val="007467A3"/>
    <w:rsid w:val="00772C10"/>
    <w:rsid w:val="007753ED"/>
    <w:rsid w:val="00781FFE"/>
    <w:rsid w:val="00782762"/>
    <w:rsid w:val="00793ABC"/>
    <w:rsid w:val="00797818"/>
    <w:rsid w:val="007A2856"/>
    <w:rsid w:val="007A6FF6"/>
    <w:rsid w:val="007B5793"/>
    <w:rsid w:val="007B5936"/>
    <w:rsid w:val="007B6E4F"/>
    <w:rsid w:val="007D30EC"/>
    <w:rsid w:val="007D7F68"/>
    <w:rsid w:val="00806501"/>
    <w:rsid w:val="00835E10"/>
    <w:rsid w:val="008449A9"/>
    <w:rsid w:val="00844A03"/>
    <w:rsid w:val="0084629F"/>
    <w:rsid w:val="00871B28"/>
    <w:rsid w:val="00877A2F"/>
    <w:rsid w:val="0088631E"/>
    <w:rsid w:val="00886FBA"/>
    <w:rsid w:val="0089025F"/>
    <w:rsid w:val="008924FE"/>
    <w:rsid w:val="0089564A"/>
    <w:rsid w:val="008A11D6"/>
    <w:rsid w:val="008A1925"/>
    <w:rsid w:val="008A21F5"/>
    <w:rsid w:val="008A2F5D"/>
    <w:rsid w:val="008B0902"/>
    <w:rsid w:val="008C303B"/>
    <w:rsid w:val="008C7DDC"/>
    <w:rsid w:val="008D3246"/>
    <w:rsid w:val="008D4307"/>
    <w:rsid w:val="008D6AA4"/>
    <w:rsid w:val="008E46DD"/>
    <w:rsid w:val="008E55A2"/>
    <w:rsid w:val="008F638F"/>
    <w:rsid w:val="0090038F"/>
    <w:rsid w:val="00905669"/>
    <w:rsid w:val="00907438"/>
    <w:rsid w:val="00926DD3"/>
    <w:rsid w:val="00931A4E"/>
    <w:rsid w:val="00935179"/>
    <w:rsid w:val="00952E35"/>
    <w:rsid w:val="009672AD"/>
    <w:rsid w:val="00967773"/>
    <w:rsid w:val="009715E2"/>
    <w:rsid w:val="00985A3A"/>
    <w:rsid w:val="009C3381"/>
    <w:rsid w:val="009C3A51"/>
    <w:rsid w:val="009C3DC1"/>
    <w:rsid w:val="009F42AC"/>
    <w:rsid w:val="00A04FEE"/>
    <w:rsid w:val="00A13A2D"/>
    <w:rsid w:val="00A971E3"/>
    <w:rsid w:val="00AA6734"/>
    <w:rsid w:val="00AB6B8E"/>
    <w:rsid w:val="00AE034F"/>
    <w:rsid w:val="00B03DC3"/>
    <w:rsid w:val="00B04B82"/>
    <w:rsid w:val="00B12848"/>
    <w:rsid w:val="00B1416F"/>
    <w:rsid w:val="00B14332"/>
    <w:rsid w:val="00B34AD8"/>
    <w:rsid w:val="00B51CC4"/>
    <w:rsid w:val="00B62C78"/>
    <w:rsid w:val="00B638BE"/>
    <w:rsid w:val="00B66BFF"/>
    <w:rsid w:val="00B703BB"/>
    <w:rsid w:val="00B73A27"/>
    <w:rsid w:val="00B9539A"/>
    <w:rsid w:val="00B95926"/>
    <w:rsid w:val="00BA3782"/>
    <w:rsid w:val="00BB0FB6"/>
    <w:rsid w:val="00BC6C1A"/>
    <w:rsid w:val="00C41853"/>
    <w:rsid w:val="00C42454"/>
    <w:rsid w:val="00C478E1"/>
    <w:rsid w:val="00C62F59"/>
    <w:rsid w:val="00C84CEC"/>
    <w:rsid w:val="00C90E45"/>
    <w:rsid w:val="00CA117E"/>
    <w:rsid w:val="00CB4151"/>
    <w:rsid w:val="00CB6503"/>
    <w:rsid w:val="00D1266C"/>
    <w:rsid w:val="00D30665"/>
    <w:rsid w:val="00D44077"/>
    <w:rsid w:val="00D5054D"/>
    <w:rsid w:val="00D554AF"/>
    <w:rsid w:val="00D62532"/>
    <w:rsid w:val="00D73144"/>
    <w:rsid w:val="00D82F5F"/>
    <w:rsid w:val="00D83286"/>
    <w:rsid w:val="00D846E0"/>
    <w:rsid w:val="00D91C24"/>
    <w:rsid w:val="00D9455A"/>
    <w:rsid w:val="00DA1CFB"/>
    <w:rsid w:val="00DB2F71"/>
    <w:rsid w:val="00DC3E35"/>
    <w:rsid w:val="00DC51D6"/>
    <w:rsid w:val="00DD3AA4"/>
    <w:rsid w:val="00DF302E"/>
    <w:rsid w:val="00DF4161"/>
    <w:rsid w:val="00E05C39"/>
    <w:rsid w:val="00E21C43"/>
    <w:rsid w:val="00E22C11"/>
    <w:rsid w:val="00E3170C"/>
    <w:rsid w:val="00E35FA5"/>
    <w:rsid w:val="00E51D9B"/>
    <w:rsid w:val="00E52B1C"/>
    <w:rsid w:val="00E5348D"/>
    <w:rsid w:val="00E66120"/>
    <w:rsid w:val="00E8319B"/>
    <w:rsid w:val="00EB1603"/>
    <w:rsid w:val="00EB5201"/>
    <w:rsid w:val="00EB71BA"/>
    <w:rsid w:val="00EC0FDA"/>
    <w:rsid w:val="00EC2EA0"/>
    <w:rsid w:val="00EE76B0"/>
    <w:rsid w:val="00F07E1F"/>
    <w:rsid w:val="00F22230"/>
    <w:rsid w:val="00F23DB5"/>
    <w:rsid w:val="00F31DCB"/>
    <w:rsid w:val="00F33AC4"/>
    <w:rsid w:val="00F47A5A"/>
    <w:rsid w:val="00F65897"/>
    <w:rsid w:val="00F96B61"/>
    <w:rsid w:val="00FB10E0"/>
    <w:rsid w:val="00FB7879"/>
    <w:rsid w:val="00FB7EC0"/>
    <w:rsid w:val="00FD1956"/>
    <w:rsid w:val="00FD2432"/>
    <w:rsid w:val="00FD2890"/>
    <w:rsid w:val="00FE3EF2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3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3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E1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C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3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390"/>
    <w:rPr>
      <w:rFonts w:ascii="Calibri" w:eastAsia="Calibri" w:hAnsi="Calibri" w:cs="Times New Roman"/>
    </w:rPr>
  </w:style>
  <w:style w:type="paragraph" w:customStyle="1" w:styleId="ConsPlusNormal">
    <w:name w:val="ConsPlusNormal"/>
    <w:rsid w:val="00886F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3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3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32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E1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C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39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0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390"/>
    <w:rPr>
      <w:rFonts w:ascii="Calibri" w:eastAsia="Calibri" w:hAnsi="Calibri" w:cs="Times New Roman"/>
    </w:rPr>
  </w:style>
  <w:style w:type="paragraph" w:customStyle="1" w:styleId="ConsPlusNormal">
    <w:name w:val="ConsPlusNormal"/>
    <w:rsid w:val="00886F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E25F-E97F-4DA7-ABCE-F572E1BB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Екатерина Александровна</dc:creator>
  <cp:lastModifiedBy>Князь Александра Николаевна</cp:lastModifiedBy>
  <cp:revision>2</cp:revision>
  <cp:lastPrinted>2023-04-06T06:31:00Z</cp:lastPrinted>
  <dcterms:created xsi:type="dcterms:W3CDTF">2023-04-10T12:01:00Z</dcterms:created>
  <dcterms:modified xsi:type="dcterms:W3CDTF">2023-04-10T12:01:00Z</dcterms:modified>
</cp:coreProperties>
</file>